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E2" w:rsidRDefault="00B543B5">
      <w:r>
        <w:t xml:space="preserve">Titre : </w:t>
      </w:r>
      <w:r w:rsidR="00225DD7" w:rsidRPr="00225DD7">
        <w:t xml:space="preserve"> </w:t>
      </w:r>
      <w:sdt>
        <w:sdtPr>
          <w:id w:val="-704021980"/>
          <w:placeholder>
            <w:docPart w:val="B1E683788DD94D5790B0A39A3971A79D"/>
          </w:placeholder>
          <w:showingPlcHdr/>
        </w:sdtPr>
        <w:sdtContent>
          <w:r w:rsidR="00225DD7" w:rsidRPr="00047D5A">
            <w:rPr>
              <w:rStyle w:val="Textedelespacerserv"/>
            </w:rPr>
            <w:t>Cliquez ou appuyez ici pour entrer du texte.</w:t>
          </w:r>
        </w:sdtContent>
      </w:sdt>
      <w:r w:rsidR="00225DD7">
        <w:t xml:space="preserve"> </w:t>
      </w:r>
    </w:p>
    <w:p w:rsidR="00B543B5" w:rsidRDefault="00B543B5">
      <w:r>
        <w:t>NOM et Prénom :</w:t>
      </w:r>
      <w:r w:rsidR="00BB0947">
        <w:t xml:space="preserve"> </w:t>
      </w:r>
      <w:sdt>
        <w:sdtPr>
          <w:id w:val="1479260068"/>
          <w:placeholder>
            <w:docPart w:val="4B14558C176148BEB278F8563FE4CF77"/>
          </w:placeholder>
          <w:showingPlcHdr/>
        </w:sdtPr>
        <w:sdtContent>
          <w:r w:rsidR="006A294A" w:rsidRPr="00047D5A">
            <w:rPr>
              <w:rStyle w:val="Textedelespacerserv"/>
            </w:rPr>
            <w:t>Cliquez ou appuyez ici pour entrer du texte.</w:t>
          </w:r>
        </w:sdtContent>
      </w:sdt>
    </w:p>
    <w:p w:rsidR="00225DD7" w:rsidRDefault="00B543B5">
      <w:r>
        <w:t>Appartenance :</w:t>
      </w:r>
      <w:r w:rsidR="00BB0947">
        <w:t xml:space="preserve"> </w:t>
      </w:r>
      <w:sdt>
        <w:sdtPr>
          <w:id w:val="1136373845"/>
          <w:placeholder>
            <w:docPart w:val="8836F0417181426BA30B9299528DA8BB"/>
          </w:placeholder>
          <w:showingPlcHdr/>
        </w:sdtPr>
        <w:sdtContent>
          <w:r w:rsidR="00225DD7" w:rsidRPr="00047D5A">
            <w:rPr>
              <w:rStyle w:val="Textedelespacerserv"/>
            </w:rPr>
            <w:t>Cliquez ou appuyez ici pour entrer du texte.</w:t>
          </w:r>
        </w:sdtContent>
      </w:sdt>
      <w:r w:rsidR="00225DD7">
        <w:t xml:space="preserve"> </w:t>
      </w:r>
    </w:p>
    <w:p w:rsidR="00225DD7" w:rsidRDefault="00225DD7"/>
    <w:p w:rsidR="00B543B5" w:rsidRDefault="00B543B5">
      <w:r>
        <w:t>Texte (2500 caractères espaces compris)</w:t>
      </w:r>
    </w:p>
    <w:sdt>
      <w:sdtPr>
        <w:id w:val="174543080"/>
        <w:placeholder>
          <w:docPart w:val="8A3962E27C2E4AD5BAD5E4A8B4F316EC"/>
        </w:placeholder>
        <w:showingPlcHdr/>
        <w15:color w:val="99CCFF"/>
      </w:sdtPr>
      <w:sdtContent>
        <w:bookmarkStart w:id="0" w:name="_GoBack" w:displacedByCustomXml="prev"/>
        <w:p w:rsidR="00B543B5" w:rsidRDefault="0095726A">
          <w:r w:rsidRPr="00047D5A">
            <w:rPr>
              <w:rStyle w:val="Textedelespacerserv"/>
            </w:rPr>
            <w:t>Cliquez ou appuyez ici pour entrer du texte.</w:t>
          </w:r>
        </w:p>
        <w:bookmarkEnd w:id="0" w:displacedByCustomXml="next"/>
      </w:sdtContent>
    </w:sdt>
    <w:p w:rsidR="0095726A" w:rsidRDefault="0095726A"/>
    <w:p w:rsidR="0095726A" w:rsidRDefault="0095726A"/>
    <w:p w:rsidR="0095726A" w:rsidRDefault="0095726A"/>
    <w:p w:rsidR="00225DD7" w:rsidRDefault="00225DD7"/>
    <w:p w:rsidR="00B543B5" w:rsidRDefault="00B543B5">
      <w:r>
        <w:lastRenderedPageBreak/>
        <w:t>Photo en format JPEG</w:t>
      </w:r>
    </w:p>
    <w:sdt>
      <w:sdtPr>
        <w:id w:val="1959294648"/>
        <w:showingPlcHdr/>
        <w:picture/>
      </w:sdtPr>
      <w:sdtContent>
        <w:p w:rsidR="00225DD7" w:rsidRDefault="00225DD7">
          <w:r>
            <w:rPr>
              <w:noProof/>
              <w:lang w:eastAsia="fr-FR"/>
            </w:rPr>
            <w:drawing>
              <wp:inline distT="0" distB="0" distL="0" distR="0">
                <wp:extent cx="5410200" cy="54102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225D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6A" w:rsidRDefault="0095726A" w:rsidP="00225DD7">
      <w:pPr>
        <w:spacing w:after="0" w:line="240" w:lineRule="auto"/>
      </w:pPr>
      <w:r>
        <w:separator/>
      </w:r>
    </w:p>
  </w:endnote>
  <w:endnote w:type="continuationSeparator" w:id="0">
    <w:p w:rsidR="0095726A" w:rsidRDefault="0095726A" w:rsidP="0022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7979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5726A" w:rsidRDefault="0095726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F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F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26A" w:rsidRDefault="009572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6A" w:rsidRDefault="0095726A" w:rsidP="00225DD7">
      <w:pPr>
        <w:spacing w:after="0" w:line="240" w:lineRule="auto"/>
      </w:pPr>
      <w:r>
        <w:separator/>
      </w:r>
    </w:p>
  </w:footnote>
  <w:footnote w:type="continuationSeparator" w:id="0">
    <w:p w:rsidR="0095726A" w:rsidRDefault="0095726A" w:rsidP="00225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MEMayhF91sSxHG/cQGcYzhJqFPyViJSri0Qo3ML4tUJcuhNtI0loK/bkuqapecUmYh2Mgpo/YRWBfAnBJIPg==" w:salt="yJ16GkWq12a4FuhDM4g3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B5"/>
    <w:rsid w:val="001739DB"/>
    <w:rsid w:val="00225DD7"/>
    <w:rsid w:val="002652D2"/>
    <w:rsid w:val="00427D81"/>
    <w:rsid w:val="006A294A"/>
    <w:rsid w:val="0095726A"/>
    <w:rsid w:val="009E4FE2"/>
    <w:rsid w:val="00B543B5"/>
    <w:rsid w:val="00BB0947"/>
    <w:rsid w:val="00E7010D"/>
    <w:rsid w:val="00E92D1B"/>
    <w:rsid w:val="00EC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6D8E"/>
  <w15:chartTrackingRefBased/>
  <w15:docId w15:val="{DCF63D1B-541C-48C7-B4D6-D945061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25DD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2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DD7"/>
  </w:style>
  <w:style w:type="paragraph" w:styleId="Pieddepage">
    <w:name w:val="footer"/>
    <w:basedOn w:val="Normal"/>
    <w:link w:val="PieddepageCar"/>
    <w:uiPriority w:val="99"/>
    <w:unhideWhenUsed/>
    <w:rsid w:val="0022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E683788DD94D5790B0A39A3971A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E7C62-6EA8-49AD-92C0-202EA3538D32}"/>
      </w:docPartPr>
      <w:docPartBody>
        <w:p w:rsidR="0087090A" w:rsidRDefault="0087090A" w:rsidP="0087090A">
          <w:pPr>
            <w:pStyle w:val="B1E683788DD94D5790B0A39A3971A79D4"/>
          </w:pPr>
          <w:r w:rsidRPr="00047D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14558C176148BEB278F8563FE4C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0715D-F71E-48A7-9A03-F1D5C1670CC4}"/>
      </w:docPartPr>
      <w:docPartBody>
        <w:p w:rsidR="0087090A" w:rsidRDefault="0087090A" w:rsidP="0087090A">
          <w:pPr>
            <w:pStyle w:val="4B14558C176148BEB278F8563FE4CF774"/>
          </w:pPr>
          <w:r w:rsidRPr="00047D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6F0417181426BA30B9299528DA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60DE7-5F58-4D15-9BF0-255E0F94BFAA}"/>
      </w:docPartPr>
      <w:docPartBody>
        <w:p w:rsidR="0087090A" w:rsidRDefault="0087090A" w:rsidP="0087090A">
          <w:pPr>
            <w:pStyle w:val="8836F0417181426BA30B9299528DA8BB4"/>
          </w:pPr>
          <w:r w:rsidRPr="00047D5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962E27C2E4AD5BAD5E4A8B4F31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3B87E-487F-4B17-98E9-D9DF4A12F989}"/>
      </w:docPartPr>
      <w:docPartBody>
        <w:p w:rsidR="0087090A" w:rsidRDefault="0087090A" w:rsidP="0087090A">
          <w:pPr>
            <w:pStyle w:val="8A3962E27C2E4AD5BAD5E4A8B4F316EC2"/>
          </w:pPr>
          <w:r w:rsidRPr="00047D5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0A"/>
    <w:rsid w:val="008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90A"/>
    <w:rPr>
      <w:color w:val="808080"/>
    </w:rPr>
  </w:style>
  <w:style w:type="paragraph" w:customStyle="1" w:styleId="B1E683788DD94D5790B0A39A3971A79D">
    <w:name w:val="B1E683788DD94D5790B0A39A3971A79D"/>
    <w:rsid w:val="0087090A"/>
  </w:style>
  <w:style w:type="paragraph" w:customStyle="1" w:styleId="4B14558C176148BEB278F8563FE4CF77">
    <w:name w:val="4B14558C176148BEB278F8563FE4CF77"/>
    <w:rsid w:val="0087090A"/>
  </w:style>
  <w:style w:type="paragraph" w:customStyle="1" w:styleId="8836F0417181426BA30B9299528DA8BB">
    <w:name w:val="8836F0417181426BA30B9299528DA8BB"/>
    <w:rsid w:val="0087090A"/>
  </w:style>
  <w:style w:type="paragraph" w:customStyle="1" w:styleId="DCF416014B6E44A19EB9997BD7050A00">
    <w:name w:val="DCF416014B6E44A19EB9997BD7050A00"/>
    <w:rsid w:val="0087090A"/>
  </w:style>
  <w:style w:type="paragraph" w:customStyle="1" w:styleId="B1E683788DD94D5790B0A39A3971A79D1">
    <w:name w:val="B1E683788DD94D5790B0A39A3971A79D1"/>
    <w:rsid w:val="0087090A"/>
    <w:rPr>
      <w:rFonts w:eastAsiaTheme="minorHAnsi"/>
      <w:lang w:eastAsia="en-US"/>
    </w:rPr>
  </w:style>
  <w:style w:type="paragraph" w:customStyle="1" w:styleId="4B14558C176148BEB278F8563FE4CF771">
    <w:name w:val="4B14558C176148BEB278F8563FE4CF771"/>
    <w:rsid w:val="0087090A"/>
    <w:rPr>
      <w:rFonts w:eastAsiaTheme="minorHAnsi"/>
      <w:lang w:eastAsia="en-US"/>
    </w:rPr>
  </w:style>
  <w:style w:type="paragraph" w:customStyle="1" w:styleId="8836F0417181426BA30B9299528DA8BB1">
    <w:name w:val="8836F0417181426BA30B9299528DA8BB1"/>
    <w:rsid w:val="0087090A"/>
    <w:rPr>
      <w:rFonts w:eastAsiaTheme="minorHAnsi"/>
      <w:lang w:eastAsia="en-US"/>
    </w:rPr>
  </w:style>
  <w:style w:type="paragraph" w:customStyle="1" w:styleId="FAA032BC1C6A49839D982EFE772B6D7C">
    <w:name w:val="FAA032BC1C6A49839D982EFE772B6D7C"/>
    <w:rsid w:val="0087090A"/>
    <w:rPr>
      <w:rFonts w:eastAsiaTheme="minorHAnsi"/>
      <w:lang w:eastAsia="en-US"/>
    </w:rPr>
  </w:style>
  <w:style w:type="paragraph" w:customStyle="1" w:styleId="B1E683788DD94D5790B0A39A3971A79D2">
    <w:name w:val="B1E683788DD94D5790B0A39A3971A79D2"/>
    <w:rsid w:val="0087090A"/>
    <w:rPr>
      <w:rFonts w:eastAsiaTheme="minorHAnsi"/>
      <w:lang w:eastAsia="en-US"/>
    </w:rPr>
  </w:style>
  <w:style w:type="paragraph" w:customStyle="1" w:styleId="4B14558C176148BEB278F8563FE4CF772">
    <w:name w:val="4B14558C176148BEB278F8563FE4CF772"/>
    <w:rsid w:val="0087090A"/>
    <w:rPr>
      <w:rFonts w:eastAsiaTheme="minorHAnsi"/>
      <w:lang w:eastAsia="en-US"/>
    </w:rPr>
  </w:style>
  <w:style w:type="paragraph" w:customStyle="1" w:styleId="8836F0417181426BA30B9299528DA8BB2">
    <w:name w:val="8836F0417181426BA30B9299528DA8BB2"/>
    <w:rsid w:val="0087090A"/>
    <w:rPr>
      <w:rFonts w:eastAsiaTheme="minorHAnsi"/>
      <w:lang w:eastAsia="en-US"/>
    </w:rPr>
  </w:style>
  <w:style w:type="paragraph" w:customStyle="1" w:styleId="8A3962E27C2E4AD5BAD5E4A8B4F316EC">
    <w:name w:val="8A3962E27C2E4AD5BAD5E4A8B4F316EC"/>
    <w:rsid w:val="0087090A"/>
    <w:rPr>
      <w:rFonts w:eastAsiaTheme="minorHAnsi"/>
      <w:lang w:eastAsia="en-US"/>
    </w:rPr>
  </w:style>
  <w:style w:type="paragraph" w:customStyle="1" w:styleId="B1E683788DD94D5790B0A39A3971A79D3">
    <w:name w:val="B1E683788DD94D5790B0A39A3971A79D3"/>
    <w:rsid w:val="0087090A"/>
    <w:rPr>
      <w:rFonts w:eastAsiaTheme="minorHAnsi"/>
      <w:lang w:eastAsia="en-US"/>
    </w:rPr>
  </w:style>
  <w:style w:type="paragraph" w:customStyle="1" w:styleId="4B14558C176148BEB278F8563FE4CF773">
    <w:name w:val="4B14558C176148BEB278F8563FE4CF773"/>
    <w:rsid w:val="0087090A"/>
    <w:rPr>
      <w:rFonts w:eastAsiaTheme="minorHAnsi"/>
      <w:lang w:eastAsia="en-US"/>
    </w:rPr>
  </w:style>
  <w:style w:type="paragraph" w:customStyle="1" w:styleId="8836F0417181426BA30B9299528DA8BB3">
    <w:name w:val="8836F0417181426BA30B9299528DA8BB3"/>
    <w:rsid w:val="0087090A"/>
    <w:rPr>
      <w:rFonts w:eastAsiaTheme="minorHAnsi"/>
      <w:lang w:eastAsia="en-US"/>
    </w:rPr>
  </w:style>
  <w:style w:type="paragraph" w:customStyle="1" w:styleId="8A3962E27C2E4AD5BAD5E4A8B4F316EC1">
    <w:name w:val="8A3962E27C2E4AD5BAD5E4A8B4F316EC1"/>
    <w:rsid w:val="0087090A"/>
    <w:rPr>
      <w:rFonts w:eastAsiaTheme="minorHAnsi"/>
      <w:lang w:eastAsia="en-US"/>
    </w:rPr>
  </w:style>
  <w:style w:type="paragraph" w:customStyle="1" w:styleId="B1E683788DD94D5790B0A39A3971A79D4">
    <w:name w:val="B1E683788DD94D5790B0A39A3971A79D4"/>
    <w:rsid w:val="0087090A"/>
    <w:rPr>
      <w:rFonts w:eastAsiaTheme="minorHAnsi"/>
      <w:lang w:eastAsia="en-US"/>
    </w:rPr>
  </w:style>
  <w:style w:type="paragraph" w:customStyle="1" w:styleId="4B14558C176148BEB278F8563FE4CF774">
    <w:name w:val="4B14558C176148BEB278F8563FE4CF774"/>
    <w:rsid w:val="0087090A"/>
    <w:rPr>
      <w:rFonts w:eastAsiaTheme="minorHAnsi"/>
      <w:lang w:eastAsia="en-US"/>
    </w:rPr>
  </w:style>
  <w:style w:type="paragraph" w:customStyle="1" w:styleId="8836F0417181426BA30B9299528DA8BB4">
    <w:name w:val="8836F0417181426BA30B9299528DA8BB4"/>
    <w:rsid w:val="0087090A"/>
    <w:rPr>
      <w:rFonts w:eastAsiaTheme="minorHAnsi"/>
      <w:lang w:eastAsia="en-US"/>
    </w:rPr>
  </w:style>
  <w:style w:type="paragraph" w:customStyle="1" w:styleId="8A3962E27C2E4AD5BAD5E4A8B4F316EC2">
    <w:name w:val="8A3962E27C2E4AD5BAD5E4A8B4F316EC2"/>
    <w:rsid w:val="008709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E2D5-88E5-4637-BD17-DDE66020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UD Kevin</dc:creator>
  <cp:keywords/>
  <dc:description/>
  <cp:lastModifiedBy>NIGAUD Kevin</cp:lastModifiedBy>
  <cp:revision>7</cp:revision>
  <dcterms:created xsi:type="dcterms:W3CDTF">2020-01-13T15:07:00Z</dcterms:created>
  <dcterms:modified xsi:type="dcterms:W3CDTF">2020-01-13T15:58:00Z</dcterms:modified>
</cp:coreProperties>
</file>